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D61D" w14:textId="7A01619E" w:rsidR="00FA7C3F" w:rsidRPr="00106F20" w:rsidRDefault="00FA7C3F" w:rsidP="00706D2F">
      <w:pPr>
        <w:spacing w:line="360" w:lineRule="auto"/>
        <w:jc w:val="center"/>
        <w:rPr>
          <w:rFonts w:cs="Arial"/>
        </w:rPr>
      </w:pPr>
    </w:p>
    <w:p w14:paraId="483C8DA1" w14:textId="58B83B3C" w:rsidR="00937118" w:rsidRPr="00106F20" w:rsidRDefault="00937118" w:rsidP="00706D2F">
      <w:pPr>
        <w:spacing w:line="360" w:lineRule="auto"/>
        <w:jc w:val="center"/>
        <w:rPr>
          <w:rFonts w:cs="Arial"/>
        </w:rPr>
      </w:pPr>
      <w:r w:rsidRPr="00106F20">
        <w:rPr>
          <w:rFonts w:cs="Arial"/>
        </w:rPr>
        <w:t xml:space="preserve">EDITAL </w:t>
      </w:r>
      <w:r w:rsidR="00F7756C" w:rsidRPr="00106F20">
        <w:rPr>
          <w:rFonts w:cs="Arial"/>
        </w:rPr>
        <w:t>Nº</w:t>
      </w:r>
      <w:r w:rsidR="007F2CB0">
        <w:rPr>
          <w:rFonts w:cs="Arial"/>
        </w:rPr>
        <w:t xml:space="preserve"> 40</w:t>
      </w:r>
      <w:r w:rsidRPr="00106F20">
        <w:rPr>
          <w:rFonts w:cs="Arial"/>
        </w:rPr>
        <w:t>/20</w:t>
      </w:r>
      <w:r w:rsidR="00F7756C" w:rsidRPr="00106F20">
        <w:rPr>
          <w:rFonts w:cs="Arial"/>
        </w:rPr>
        <w:t>2</w:t>
      </w:r>
      <w:r w:rsidR="002D5262" w:rsidRPr="00106F20">
        <w:rPr>
          <w:rFonts w:cs="Arial"/>
        </w:rPr>
        <w:t>2</w:t>
      </w:r>
      <w:r w:rsidRPr="00106F20">
        <w:rPr>
          <w:rFonts w:cs="Arial"/>
        </w:rPr>
        <w:t xml:space="preserve"> – PROGRAD</w:t>
      </w:r>
    </w:p>
    <w:p w14:paraId="2D8476A8" w14:textId="0E536113" w:rsidR="00937118" w:rsidRPr="00106F20" w:rsidRDefault="00937118" w:rsidP="00706D2F">
      <w:pPr>
        <w:spacing w:line="360" w:lineRule="auto"/>
        <w:jc w:val="center"/>
        <w:rPr>
          <w:rFonts w:cs="Arial"/>
        </w:rPr>
      </w:pPr>
      <w:r w:rsidRPr="00106F20">
        <w:rPr>
          <w:rFonts w:cs="Arial"/>
        </w:rPr>
        <w:t>ANEXO I - FORMULÁRIO DE INSCRIÇÃO - SELEÇÃO 202</w:t>
      </w:r>
      <w:r w:rsidR="002D5262" w:rsidRPr="00106F20">
        <w:rPr>
          <w:rFonts w:cs="Arial"/>
        </w:rPr>
        <w:t>2</w:t>
      </w:r>
    </w:p>
    <w:tbl>
      <w:tblPr>
        <w:tblpPr w:leftFromText="141" w:rightFromText="141" w:vertAnchor="text" w:horzAnchor="margin" w:tblpY="71"/>
        <w:tblW w:w="8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4428"/>
      </w:tblGrid>
      <w:tr w:rsidR="00A16EA5" w:rsidRPr="00106F20" w14:paraId="02DBDD79" w14:textId="77777777" w:rsidTr="00A211B7">
        <w:trPr>
          <w:trHeight w:val="551"/>
        </w:trPr>
        <w:tc>
          <w:tcPr>
            <w:tcW w:w="8967" w:type="dxa"/>
            <w:gridSpan w:val="2"/>
          </w:tcPr>
          <w:p w14:paraId="6A70C253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Nome:</w:t>
            </w:r>
          </w:p>
        </w:tc>
      </w:tr>
      <w:tr w:rsidR="00A16EA5" w:rsidRPr="00106F20" w14:paraId="7A1A9821" w14:textId="77777777" w:rsidTr="00A211B7">
        <w:trPr>
          <w:trHeight w:val="553"/>
        </w:trPr>
        <w:tc>
          <w:tcPr>
            <w:tcW w:w="8967" w:type="dxa"/>
            <w:gridSpan w:val="2"/>
          </w:tcPr>
          <w:p w14:paraId="47CC0CF9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Endereço Completo:</w:t>
            </w:r>
          </w:p>
        </w:tc>
      </w:tr>
      <w:tr w:rsidR="00A16EA5" w:rsidRPr="00106F20" w14:paraId="01A7A7A7" w14:textId="77777777" w:rsidTr="00A211B7">
        <w:trPr>
          <w:trHeight w:val="276"/>
        </w:trPr>
        <w:tc>
          <w:tcPr>
            <w:tcW w:w="4539" w:type="dxa"/>
          </w:tcPr>
          <w:p w14:paraId="694B1B81" w14:textId="70B3E69C" w:rsidR="00A16EA5" w:rsidRPr="00106F20" w:rsidRDefault="00A211B7" w:rsidP="00A211B7">
            <w:pPr>
              <w:spacing w:line="360" w:lineRule="auto"/>
              <w:ind w:right="680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Nº de Celular:</w:t>
            </w:r>
          </w:p>
        </w:tc>
        <w:tc>
          <w:tcPr>
            <w:tcW w:w="4428" w:type="dxa"/>
          </w:tcPr>
          <w:p w14:paraId="39ED5075" w14:textId="77777777" w:rsidR="00A211B7" w:rsidRPr="00106F20" w:rsidRDefault="00A211B7" w:rsidP="00A211B7">
            <w:pPr>
              <w:spacing w:line="360" w:lineRule="auto"/>
              <w:ind w:firstLine="454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Nº de WhatsApp (se houver):</w:t>
            </w:r>
          </w:p>
          <w:p w14:paraId="016B04E6" w14:textId="66EEE79E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211B7" w:rsidRPr="00106F20" w14:paraId="3B72EF15" w14:textId="24DE5454" w:rsidTr="00A211B7">
        <w:trPr>
          <w:trHeight w:val="551"/>
        </w:trPr>
        <w:tc>
          <w:tcPr>
            <w:tcW w:w="8967" w:type="dxa"/>
            <w:gridSpan w:val="2"/>
          </w:tcPr>
          <w:p w14:paraId="0055E5F9" w14:textId="39DEA6DA" w:rsidR="00A211B7" w:rsidRPr="00106F20" w:rsidRDefault="00A211B7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E-mail:</w:t>
            </w:r>
          </w:p>
        </w:tc>
      </w:tr>
      <w:tr w:rsidR="00A16EA5" w:rsidRPr="00106F20" w14:paraId="1F83C869" w14:textId="77777777" w:rsidTr="00A211B7">
        <w:trPr>
          <w:trHeight w:val="275"/>
        </w:trPr>
        <w:tc>
          <w:tcPr>
            <w:tcW w:w="4539" w:type="dxa"/>
          </w:tcPr>
          <w:p w14:paraId="434AC338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RG</w:t>
            </w:r>
          </w:p>
        </w:tc>
        <w:tc>
          <w:tcPr>
            <w:tcW w:w="4428" w:type="dxa"/>
          </w:tcPr>
          <w:p w14:paraId="2630218C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CPF</w:t>
            </w:r>
          </w:p>
        </w:tc>
      </w:tr>
      <w:tr w:rsidR="00A16EA5" w:rsidRPr="00106F20" w14:paraId="6F970EF9" w14:textId="77777777" w:rsidTr="00A211B7">
        <w:trPr>
          <w:trHeight w:val="275"/>
        </w:trPr>
        <w:tc>
          <w:tcPr>
            <w:tcW w:w="8967" w:type="dxa"/>
            <w:gridSpan w:val="2"/>
          </w:tcPr>
          <w:p w14:paraId="1DAC21BD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Data de Nascimento (Dia/Mês/Ano):</w:t>
            </w:r>
          </w:p>
        </w:tc>
      </w:tr>
      <w:tr w:rsidR="00A16EA5" w:rsidRPr="00106F20" w14:paraId="41862352" w14:textId="77777777" w:rsidTr="00A211B7">
        <w:trPr>
          <w:trHeight w:val="551"/>
        </w:trPr>
        <w:tc>
          <w:tcPr>
            <w:tcW w:w="4539" w:type="dxa"/>
          </w:tcPr>
          <w:p w14:paraId="112652F5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Curso:</w:t>
            </w:r>
          </w:p>
        </w:tc>
        <w:tc>
          <w:tcPr>
            <w:tcW w:w="4428" w:type="dxa"/>
          </w:tcPr>
          <w:p w14:paraId="06493515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Modalidade:</w:t>
            </w:r>
          </w:p>
        </w:tc>
      </w:tr>
      <w:tr w:rsidR="00A16EA5" w:rsidRPr="00106F20" w14:paraId="401C5F11" w14:textId="77777777" w:rsidTr="00A211B7">
        <w:trPr>
          <w:trHeight w:val="554"/>
        </w:trPr>
        <w:tc>
          <w:tcPr>
            <w:tcW w:w="4539" w:type="dxa"/>
          </w:tcPr>
          <w:p w14:paraId="5205DF93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Período:</w:t>
            </w:r>
          </w:p>
        </w:tc>
        <w:tc>
          <w:tcPr>
            <w:tcW w:w="4428" w:type="dxa"/>
          </w:tcPr>
          <w:p w14:paraId="465EDBA0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Matrícula:</w:t>
            </w:r>
          </w:p>
        </w:tc>
      </w:tr>
      <w:tr w:rsidR="00A16EA5" w:rsidRPr="00106F20" w14:paraId="642A197E" w14:textId="77777777" w:rsidTr="00A211B7">
        <w:trPr>
          <w:trHeight w:val="325"/>
        </w:trPr>
        <w:tc>
          <w:tcPr>
            <w:tcW w:w="8967" w:type="dxa"/>
            <w:gridSpan w:val="2"/>
          </w:tcPr>
          <w:p w14:paraId="1B77F621" w14:textId="66C5112A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  <w:b/>
                <w:bCs/>
              </w:rPr>
              <w:t>Possui Vínculo Empregatício?</w:t>
            </w:r>
            <w:r w:rsidRPr="00106F20">
              <w:rPr>
                <w:rFonts w:ascii="Times New Roman" w:hAnsi="Times New Roman"/>
              </w:rPr>
              <w:t xml:space="preserve"> Sim </w:t>
            </w:r>
            <w:proofErr w:type="gramStart"/>
            <w:r w:rsidRPr="00106F20">
              <w:rPr>
                <w:rFonts w:ascii="Times New Roman" w:hAnsi="Times New Roman"/>
              </w:rPr>
              <w:t xml:space="preserve">( </w:t>
            </w:r>
            <w:r w:rsidR="00A211B7" w:rsidRPr="00106F20">
              <w:rPr>
                <w:rFonts w:ascii="Times New Roman" w:hAnsi="Times New Roman"/>
              </w:rPr>
              <w:t xml:space="preserve"> </w:t>
            </w:r>
            <w:r w:rsidRPr="00106F20">
              <w:rPr>
                <w:rFonts w:ascii="Times New Roman" w:hAnsi="Times New Roman"/>
              </w:rPr>
              <w:t>)</w:t>
            </w:r>
            <w:proofErr w:type="gramEnd"/>
            <w:r w:rsidRPr="00106F20">
              <w:rPr>
                <w:rFonts w:ascii="Times New Roman" w:hAnsi="Times New Roman"/>
              </w:rPr>
              <w:t xml:space="preserve"> Não ( </w:t>
            </w:r>
            <w:r w:rsidR="00A211B7" w:rsidRPr="00106F20">
              <w:rPr>
                <w:rFonts w:ascii="Times New Roman" w:hAnsi="Times New Roman"/>
              </w:rPr>
              <w:t xml:space="preserve"> </w:t>
            </w:r>
            <w:r w:rsidRPr="00106F20">
              <w:rPr>
                <w:rFonts w:ascii="Times New Roman" w:hAnsi="Times New Roman"/>
              </w:rPr>
              <w:t>)</w:t>
            </w:r>
          </w:p>
        </w:tc>
      </w:tr>
      <w:tr w:rsidR="00A211B7" w:rsidRPr="00106F20" w14:paraId="1A84DBE3" w14:textId="77777777" w:rsidTr="00A211B7">
        <w:trPr>
          <w:trHeight w:val="325"/>
        </w:trPr>
        <w:tc>
          <w:tcPr>
            <w:tcW w:w="8967" w:type="dxa"/>
            <w:gridSpan w:val="2"/>
          </w:tcPr>
          <w:p w14:paraId="41349D57" w14:textId="3DACBDE1" w:rsidR="00A211B7" w:rsidRPr="00106F20" w:rsidRDefault="004D0912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  <w:b/>
                <w:bCs/>
              </w:rPr>
              <w:t>Quer concorrer a qual(</w:t>
            </w:r>
            <w:proofErr w:type="spellStart"/>
            <w:r w:rsidRPr="00106F20">
              <w:rPr>
                <w:rFonts w:ascii="Times New Roman" w:hAnsi="Times New Roman"/>
                <w:b/>
                <w:bCs/>
              </w:rPr>
              <w:t>is</w:t>
            </w:r>
            <w:proofErr w:type="spellEnd"/>
            <w:r w:rsidRPr="00106F20">
              <w:rPr>
                <w:rFonts w:ascii="Times New Roman" w:hAnsi="Times New Roman"/>
                <w:b/>
                <w:bCs/>
              </w:rPr>
              <w:t>) vaga(s)?</w:t>
            </w:r>
            <w:r w:rsidRPr="00106F20">
              <w:rPr>
                <w:rFonts w:ascii="Times New Roman" w:hAnsi="Times New Roman"/>
              </w:rPr>
              <w:t xml:space="preserve"> </w:t>
            </w:r>
            <w:proofErr w:type="gramStart"/>
            <w:r w:rsidRPr="00106F20">
              <w:rPr>
                <w:rFonts w:ascii="Times New Roman" w:hAnsi="Times New Roman"/>
              </w:rPr>
              <w:t xml:space="preserve">(  </w:t>
            </w:r>
            <w:proofErr w:type="gramEnd"/>
            <w:r w:rsidRPr="00106F20">
              <w:rPr>
                <w:rFonts w:ascii="Times New Roman" w:hAnsi="Times New Roman"/>
              </w:rPr>
              <w:t xml:space="preserve"> ) Bolsista; (   ) Não Bolsista (   ) Ambas as vagas </w:t>
            </w:r>
          </w:p>
        </w:tc>
      </w:tr>
      <w:tr w:rsidR="00A16EA5" w:rsidRPr="00106F20" w14:paraId="566D6089" w14:textId="77777777" w:rsidTr="00A211B7">
        <w:trPr>
          <w:trHeight w:val="1103"/>
        </w:trPr>
        <w:tc>
          <w:tcPr>
            <w:tcW w:w="8967" w:type="dxa"/>
            <w:gridSpan w:val="2"/>
          </w:tcPr>
          <w:p w14:paraId="4FAE51AF" w14:textId="77777777" w:rsidR="00A211B7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 xml:space="preserve">Faz parte de algum programa de bolsas vinculado ou não à UFAC? </w:t>
            </w:r>
          </w:p>
          <w:p w14:paraId="3E20D7E2" w14:textId="7003750C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06F20">
              <w:rPr>
                <w:rFonts w:ascii="Times New Roman" w:hAnsi="Times New Roman"/>
              </w:rPr>
              <w:t>( )</w:t>
            </w:r>
            <w:proofErr w:type="gramEnd"/>
            <w:r w:rsidRPr="00106F20">
              <w:rPr>
                <w:rFonts w:ascii="Times New Roman" w:hAnsi="Times New Roman"/>
              </w:rPr>
              <w:t xml:space="preserve"> Não ( ) Sim.</w:t>
            </w:r>
          </w:p>
          <w:p w14:paraId="0D06BC2A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</w:rPr>
              <w:t xml:space="preserve">Qual? </w:t>
            </w:r>
            <w:r w:rsidRPr="00106F20">
              <w:rPr>
                <w:rFonts w:ascii="Times New Roman" w:hAnsi="Times New Roman"/>
              </w:rPr>
              <w:tab/>
            </w:r>
          </w:p>
        </w:tc>
      </w:tr>
      <w:tr w:rsidR="00A16EA5" w:rsidRPr="00106F20" w14:paraId="1165BC48" w14:textId="77777777" w:rsidTr="00A211B7">
        <w:trPr>
          <w:trHeight w:val="827"/>
        </w:trPr>
        <w:tc>
          <w:tcPr>
            <w:tcW w:w="8967" w:type="dxa"/>
            <w:gridSpan w:val="2"/>
          </w:tcPr>
          <w:p w14:paraId="3D1D5A56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 xml:space="preserve">O discente é proveniente de Escola Pública? </w:t>
            </w:r>
          </w:p>
          <w:p w14:paraId="2A1F64AB" w14:textId="275481C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</w:rPr>
              <w:t xml:space="preserve">Sim </w:t>
            </w:r>
            <w:proofErr w:type="gramStart"/>
            <w:r w:rsidRPr="00106F20">
              <w:rPr>
                <w:rFonts w:ascii="Times New Roman" w:hAnsi="Times New Roman"/>
              </w:rPr>
              <w:t xml:space="preserve">( </w:t>
            </w:r>
            <w:r w:rsidR="00A211B7" w:rsidRPr="00106F20">
              <w:rPr>
                <w:rFonts w:ascii="Times New Roman" w:hAnsi="Times New Roman"/>
              </w:rPr>
              <w:t xml:space="preserve"> </w:t>
            </w:r>
            <w:r w:rsidRPr="00106F20">
              <w:rPr>
                <w:rFonts w:ascii="Times New Roman" w:hAnsi="Times New Roman"/>
              </w:rPr>
              <w:t>)</w:t>
            </w:r>
            <w:proofErr w:type="gramEnd"/>
            <w:r w:rsidRPr="00106F20">
              <w:rPr>
                <w:rFonts w:ascii="Times New Roman" w:hAnsi="Times New Roman"/>
              </w:rPr>
              <w:t xml:space="preserve"> Não ( </w:t>
            </w:r>
            <w:r w:rsidR="00A211B7" w:rsidRPr="00106F20">
              <w:rPr>
                <w:rFonts w:ascii="Times New Roman" w:hAnsi="Times New Roman"/>
              </w:rPr>
              <w:t xml:space="preserve"> </w:t>
            </w:r>
            <w:r w:rsidRPr="00106F20">
              <w:rPr>
                <w:rFonts w:ascii="Times New Roman" w:hAnsi="Times New Roman"/>
              </w:rPr>
              <w:t xml:space="preserve">) Ensino Fundamental ( </w:t>
            </w:r>
            <w:r w:rsidR="00A211B7" w:rsidRPr="00106F20">
              <w:rPr>
                <w:rFonts w:ascii="Times New Roman" w:hAnsi="Times New Roman"/>
              </w:rPr>
              <w:t xml:space="preserve"> </w:t>
            </w:r>
            <w:r w:rsidRPr="00106F20">
              <w:rPr>
                <w:rFonts w:ascii="Times New Roman" w:hAnsi="Times New Roman"/>
              </w:rPr>
              <w:t xml:space="preserve">) Ensino Médio ( </w:t>
            </w:r>
            <w:r w:rsidR="00A211B7" w:rsidRPr="00106F20">
              <w:rPr>
                <w:rFonts w:ascii="Times New Roman" w:hAnsi="Times New Roman"/>
              </w:rPr>
              <w:t xml:space="preserve"> </w:t>
            </w:r>
            <w:r w:rsidRPr="00106F20">
              <w:rPr>
                <w:rFonts w:ascii="Times New Roman" w:hAnsi="Times New Roman"/>
              </w:rPr>
              <w:t>)</w:t>
            </w:r>
          </w:p>
        </w:tc>
      </w:tr>
      <w:tr w:rsidR="00A16EA5" w:rsidRPr="000C7A49" w14:paraId="74F2A3C3" w14:textId="77777777" w:rsidTr="00A211B7">
        <w:trPr>
          <w:trHeight w:val="3362"/>
        </w:trPr>
        <w:tc>
          <w:tcPr>
            <w:tcW w:w="8967" w:type="dxa"/>
            <w:gridSpan w:val="2"/>
          </w:tcPr>
          <w:p w14:paraId="06F4C690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Declaro que as informações fornecidas neste formulário de inscrição são verdadeiras e assumo toda e qualquer responsabilidade a respeito das mesmas, sob pena de incorrer nas sanções previstas no art. 299 do Código Penal.</w:t>
            </w:r>
          </w:p>
          <w:p w14:paraId="777242D3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57A818D" w14:textId="77777777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7C8E373" w14:textId="6D2A0E10" w:rsidR="00A16EA5" w:rsidRPr="00106F20" w:rsidRDefault="00A16EA5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</w:rPr>
              <w:t>________________________</w:t>
            </w:r>
            <w:proofErr w:type="gramStart"/>
            <w:r w:rsidRPr="00106F20">
              <w:rPr>
                <w:rFonts w:ascii="Times New Roman" w:hAnsi="Times New Roman"/>
              </w:rPr>
              <w:t>_,_</w:t>
            </w:r>
            <w:proofErr w:type="gramEnd"/>
            <w:r w:rsidRPr="00106F20">
              <w:rPr>
                <w:rFonts w:ascii="Times New Roman" w:hAnsi="Times New Roman"/>
              </w:rPr>
              <w:t>____de______________</w:t>
            </w:r>
            <w:r w:rsidRPr="00106F20">
              <w:rPr>
                <w:rFonts w:ascii="Times New Roman" w:hAnsi="Times New Roman"/>
              </w:rPr>
              <w:tab/>
              <w:t>de 202</w:t>
            </w:r>
            <w:r w:rsidR="002D5262" w:rsidRPr="00106F20">
              <w:rPr>
                <w:rFonts w:ascii="Times New Roman" w:hAnsi="Times New Roman"/>
              </w:rPr>
              <w:t>2</w:t>
            </w:r>
            <w:r w:rsidRPr="00106F20">
              <w:rPr>
                <w:rFonts w:ascii="Times New Roman" w:hAnsi="Times New Roman"/>
              </w:rPr>
              <w:t>.</w:t>
            </w:r>
          </w:p>
          <w:p w14:paraId="70CA9BE6" w14:textId="2CF36357" w:rsidR="00A16EA5" w:rsidRPr="00106F20" w:rsidRDefault="004D0912" w:rsidP="00A211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</w:rPr>
              <w:t xml:space="preserve">            (</w:t>
            </w:r>
            <w:proofErr w:type="gramStart"/>
            <w:r w:rsidRPr="00106F20">
              <w:rPr>
                <w:rFonts w:ascii="Times New Roman" w:hAnsi="Times New Roman"/>
              </w:rPr>
              <w:t xml:space="preserve">cidade)   </w:t>
            </w:r>
            <w:proofErr w:type="gramEnd"/>
            <w:r w:rsidRPr="00106F20">
              <w:rPr>
                <w:rFonts w:ascii="Times New Roman" w:hAnsi="Times New Roman"/>
              </w:rPr>
              <w:t xml:space="preserve">                        (dia)              (mês)                  (ano)</w:t>
            </w:r>
          </w:p>
          <w:p w14:paraId="4EAEDC92" w14:textId="77777777" w:rsidR="00A16EA5" w:rsidRPr="00106F20" w:rsidRDefault="00A16EA5" w:rsidP="004D091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5509DD0" w14:textId="77777777" w:rsidR="00A16EA5" w:rsidRPr="00106F20" w:rsidRDefault="00A16EA5" w:rsidP="004D09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06F20">
              <w:rPr>
                <w:rFonts w:ascii="Times New Roman" w:hAnsi="Times New Roman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1B815D76" wp14:editId="44FDC39F">
                      <wp:extent cx="3647616" cy="107004"/>
                      <wp:effectExtent l="0" t="0" r="10160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7616" cy="107004"/>
                                <a:chOff x="0" y="0"/>
                                <a:chExt cx="8563" cy="29"/>
                              </a:xfrm>
                            </wpg:grpSpPr>
                            <wps:wsp>
                              <wps:cNvPr id="5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4"/>
                                  <a:ext cx="85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78589" id="Group 2" o:spid="_x0000_s1026" style="width:287.2pt;height:8.45pt;mso-position-horizontal-relative:char;mso-position-vertical-relative:line" coordsize="856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">
                      <v:line id="Line 3" o:spid="_x0000_s1027" style="position:absolute;visibility:visible;mso-wrap-style:square" from="0,14" to="856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" strokeweight="1.44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20C30710" w14:textId="77777777" w:rsidR="00A16EA5" w:rsidRPr="004D0912" w:rsidRDefault="00A16EA5" w:rsidP="004D091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6F20">
              <w:rPr>
                <w:rFonts w:ascii="Times New Roman" w:hAnsi="Times New Roman"/>
                <w:b/>
                <w:bCs/>
              </w:rPr>
              <w:t>Assinatura do Discente (igual a do documento de identidade)</w:t>
            </w:r>
          </w:p>
        </w:tc>
      </w:tr>
    </w:tbl>
    <w:p w14:paraId="2810CACB" w14:textId="6FDC1DD1" w:rsidR="00937118" w:rsidRPr="00706D2F" w:rsidRDefault="00937118" w:rsidP="00706D2F">
      <w:pPr>
        <w:spacing w:line="360" w:lineRule="auto"/>
        <w:jc w:val="center"/>
        <w:rPr>
          <w:rFonts w:cs="Arial"/>
        </w:rPr>
      </w:pPr>
    </w:p>
    <w:sectPr w:rsidR="00937118" w:rsidRPr="00706D2F" w:rsidSect="00746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1BFA" w14:textId="77777777" w:rsidR="00577929" w:rsidRDefault="00577929" w:rsidP="00FB5E3E">
      <w:r>
        <w:separator/>
      </w:r>
    </w:p>
  </w:endnote>
  <w:endnote w:type="continuationSeparator" w:id="0">
    <w:p w14:paraId="53D0FC5A" w14:textId="77777777" w:rsidR="00577929" w:rsidRDefault="00577929" w:rsidP="00FB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7566" w14:textId="77777777" w:rsidR="003D1844" w:rsidRDefault="003D1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8D4" w14:textId="77777777" w:rsidR="003D1844" w:rsidRDefault="003D1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F355" w14:textId="77777777" w:rsidR="003D1844" w:rsidRDefault="003D1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326E" w14:textId="77777777" w:rsidR="00577929" w:rsidRDefault="00577929" w:rsidP="00FB5E3E">
      <w:r>
        <w:separator/>
      </w:r>
    </w:p>
  </w:footnote>
  <w:footnote w:type="continuationSeparator" w:id="0">
    <w:p w14:paraId="4CEE7A86" w14:textId="77777777" w:rsidR="00577929" w:rsidRDefault="00577929" w:rsidP="00FB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819E" w14:textId="77777777" w:rsidR="003D1844" w:rsidRDefault="003D18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4E39" w14:textId="59F9AE2D" w:rsidR="00F20C9B" w:rsidRPr="00F20C9B" w:rsidRDefault="00F20C9B" w:rsidP="00FB5E3E">
    <w:pPr>
      <w:pStyle w:val="Cabealho"/>
      <w:jc w:val="center"/>
      <w:rPr>
        <w:sz w:val="2"/>
        <w:szCs w:val="2"/>
      </w:rPr>
    </w:pPr>
  </w:p>
  <w:tbl>
    <w:tblPr>
      <w:tblStyle w:val="Tabelacomgrade"/>
      <w:tblW w:w="9219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4394"/>
      <w:gridCol w:w="2126"/>
    </w:tblGrid>
    <w:tr w:rsidR="00BC42A3" w14:paraId="3BBECA5A" w14:textId="42DF61D2" w:rsidTr="00BC42A3">
      <w:tc>
        <w:tcPr>
          <w:tcW w:w="2699" w:type="dxa"/>
        </w:tcPr>
        <w:p w14:paraId="6A1BEEC3" w14:textId="7C150EE5" w:rsidR="00984AB9" w:rsidRDefault="00984AB9" w:rsidP="00984AB9">
          <w:pPr>
            <w:pStyle w:val="Cabealho"/>
          </w:pPr>
          <w:r w:rsidRPr="00F20C9B">
            <w:rPr>
              <w:noProof/>
              <w:lang w:eastAsia="pt-BR"/>
            </w:rPr>
            <w:drawing>
              <wp:inline distT="0" distB="0" distL="0" distR="0" wp14:anchorId="4EE96046" wp14:editId="07DCCC7D">
                <wp:extent cx="1483894" cy="439082"/>
                <wp:effectExtent l="0" t="0" r="254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814" cy="44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6CD6272" w14:textId="77777777" w:rsidR="003D1844" w:rsidRDefault="003D1844" w:rsidP="003D1844">
          <w:pPr>
            <w:pStyle w:val="Cabealho"/>
            <w:tabs>
              <w:tab w:val="left" w:pos="328"/>
              <w:tab w:val="center" w:pos="2412"/>
            </w:tabs>
            <w:ind w:left="-49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8"/>
              <w:szCs w:val="28"/>
            </w:rPr>
            <w:t>U</w:t>
          </w:r>
          <w:r>
            <w:rPr>
              <w:b/>
              <w:bCs/>
              <w:sz w:val="22"/>
              <w:szCs w:val="22"/>
            </w:rPr>
            <w:t xml:space="preserve">NIVERSIDADE </w:t>
          </w:r>
          <w:r>
            <w:rPr>
              <w:b/>
              <w:bCs/>
              <w:sz w:val="28"/>
              <w:szCs w:val="28"/>
            </w:rPr>
            <w:t>F</w:t>
          </w:r>
          <w:r>
            <w:rPr>
              <w:b/>
              <w:bCs/>
              <w:sz w:val="22"/>
              <w:szCs w:val="22"/>
            </w:rPr>
            <w:t xml:space="preserve">EDERAL DO </w:t>
          </w:r>
          <w:r>
            <w:rPr>
              <w:b/>
              <w:bCs/>
              <w:sz w:val="28"/>
              <w:szCs w:val="28"/>
            </w:rPr>
            <w:t>A</w:t>
          </w:r>
          <w:r>
            <w:rPr>
              <w:b/>
              <w:bCs/>
              <w:sz w:val="22"/>
              <w:szCs w:val="22"/>
            </w:rPr>
            <w:t xml:space="preserve">CRE </w:t>
          </w:r>
        </w:p>
        <w:p w14:paraId="766C9F42" w14:textId="70468E32" w:rsidR="00984AB9" w:rsidRDefault="003D1844" w:rsidP="003D1844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PRÓ</w:t>
          </w:r>
          <w:r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2"/>
              <w:szCs w:val="22"/>
            </w:rPr>
            <w:t>REITORIA DE GRADUAÇÃO</w:t>
          </w:r>
        </w:p>
        <w:p w14:paraId="4CA39CAF" w14:textId="6CED4DC5" w:rsidR="00984AB9" w:rsidRDefault="00984AB9" w:rsidP="00FB5E3E">
          <w:pPr>
            <w:pStyle w:val="Cabealho"/>
            <w:jc w:val="center"/>
          </w:pPr>
        </w:p>
      </w:tc>
      <w:tc>
        <w:tcPr>
          <w:tcW w:w="2126" w:type="dxa"/>
        </w:tcPr>
        <w:p w14:paraId="0EB89354" w14:textId="667E1AE7" w:rsidR="00984AB9" w:rsidRDefault="00506439" w:rsidP="00FB5E3E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0EDAF526" wp14:editId="50F16651">
                <wp:extent cx="705047" cy="548640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385" cy="56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903934" w14:textId="4BEFA0BD" w:rsidR="00FB5E3E" w:rsidRPr="00F20C9B" w:rsidRDefault="00FB5E3E" w:rsidP="00FB5E3E">
    <w:pPr>
      <w:pStyle w:val="Cabealho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D8B1" w14:textId="77777777" w:rsidR="003D1844" w:rsidRDefault="003D18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7BB3"/>
    <w:multiLevelType w:val="multilevel"/>
    <w:tmpl w:val="9740DA5A"/>
    <w:lvl w:ilvl="0">
      <w:start w:val="1"/>
      <w:numFmt w:val="lowerLetter"/>
      <w:lvlText w:val="%1)"/>
      <w:lvlJc w:val="left"/>
      <w:pPr>
        <w:ind w:left="993" w:hanging="3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844" w:hanging="345"/>
      </w:pPr>
    </w:lvl>
    <w:lvl w:ilvl="2">
      <w:start w:val="1"/>
      <w:numFmt w:val="bullet"/>
      <w:lvlText w:val="•"/>
      <w:lvlJc w:val="left"/>
      <w:pPr>
        <w:ind w:left="2689" w:hanging="345"/>
      </w:pPr>
    </w:lvl>
    <w:lvl w:ilvl="3">
      <w:start w:val="1"/>
      <w:numFmt w:val="bullet"/>
      <w:lvlText w:val="•"/>
      <w:lvlJc w:val="left"/>
      <w:pPr>
        <w:ind w:left="3534" w:hanging="345"/>
      </w:pPr>
    </w:lvl>
    <w:lvl w:ilvl="4">
      <w:start w:val="1"/>
      <w:numFmt w:val="bullet"/>
      <w:lvlText w:val="•"/>
      <w:lvlJc w:val="left"/>
      <w:pPr>
        <w:ind w:left="4379" w:hanging="345"/>
      </w:pPr>
    </w:lvl>
    <w:lvl w:ilvl="5">
      <w:start w:val="1"/>
      <w:numFmt w:val="bullet"/>
      <w:lvlText w:val="•"/>
      <w:lvlJc w:val="left"/>
      <w:pPr>
        <w:ind w:left="5224" w:hanging="345"/>
      </w:pPr>
    </w:lvl>
    <w:lvl w:ilvl="6">
      <w:start w:val="1"/>
      <w:numFmt w:val="bullet"/>
      <w:lvlText w:val="•"/>
      <w:lvlJc w:val="left"/>
      <w:pPr>
        <w:ind w:left="6068" w:hanging="345"/>
      </w:pPr>
    </w:lvl>
    <w:lvl w:ilvl="7">
      <w:start w:val="1"/>
      <w:numFmt w:val="bullet"/>
      <w:lvlText w:val="•"/>
      <w:lvlJc w:val="left"/>
      <w:pPr>
        <w:ind w:left="6913" w:hanging="345"/>
      </w:pPr>
    </w:lvl>
    <w:lvl w:ilvl="8">
      <w:start w:val="1"/>
      <w:numFmt w:val="bullet"/>
      <w:lvlText w:val="•"/>
      <w:lvlJc w:val="left"/>
      <w:pPr>
        <w:ind w:left="7758" w:hanging="345"/>
      </w:pPr>
    </w:lvl>
  </w:abstractNum>
  <w:abstractNum w:abstractNumId="1" w15:restartNumberingAfterBreak="0">
    <w:nsid w:val="3706315A"/>
    <w:multiLevelType w:val="multilevel"/>
    <w:tmpl w:val="74927F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26553D"/>
    <w:multiLevelType w:val="multilevel"/>
    <w:tmpl w:val="6450D51C"/>
    <w:lvl w:ilvl="0">
      <w:start w:val="1"/>
      <w:numFmt w:val="decimal"/>
      <w:pStyle w:val="Ttulo1"/>
      <w:lvlText w:val="%1"/>
      <w:lvlJc w:val="left"/>
      <w:pPr>
        <w:ind w:left="5678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77905809">
    <w:abstractNumId w:val="2"/>
  </w:num>
  <w:num w:numId="2" w16cid:durableId="582765965">
    <w:abstractNumId w:val="2"/>
  </w:num>
  <w:num w:numId="3" w16cid:durableId="1422289337">
    <w:abstractNumId w:val="2"/>
  </w:num>
  <w:num w:numId="4" w16cid:durableId="1616256459">
    <w:abstractNumId w:val="2"/>
  </w:num>
  <w:num w:numId="5" w16cid:durableId="727337673">
    <w:abstractNumId w:val="2"/>
  </w:num>
  <w:num w:numId="6" w16cid:durableId="1746217183">
    <w:abstractNumId w:val="2"/>
  </w:num>
  <w:num w:numId="7" w16cid:durableId="1724525874">
    <w:abstractNumId w:val="2"/>
  </w:num>
  <w:num w:numId="8" w16cid:durableId="79181941">
    <w:abstractNumId w:val="2"/>
  </w:num>
  <w:num w:numId="9" w16cid:durableId="2100130681">
    <w:abstractNumId w:val="2"/>
  </w:num>
  <w:num w:numId="10" w16cid:durableId="376514966">
    <w:abstractNumId w:val="2"/>
  </w:num>
  <w:num w:numId="11" w16cid:durableId="1855654834">
    <w:abstractNumId w:val="2"/>
  </w:num>
  <w:num w:numId="12" w16cid:durableId="510753205">
    <w:abstractNumId w:val="2"/>
  </w:num>
  <w:num w:numId="13" w16cid:durableId="1546598904">
    <w:abstractNumId w:val="2"/>
  </w:num>
  <w:num w:numId="14" w16cid:durableId="992178630">
    <w:abstractNumId w:val="2"/>
  </w:num>
  <w:num w:numId="15" w16cid:durableId="1775007661">
    <w:abstractNumId w:val="2"/>
  </w:num>
  <w:num w:numId="16" w16cid:durableId="568879919">
    <w:abstractNumId w:val="2"/>
  </w:num>
  <w:num w:numId="17" w16cid:durableId="1172070085">
    <w:abstractNumId w:val="2"/>
  </w:num>
  <w:num w:numId="18" w16cid:durableId="864173970">
    <w:abstractNumId w:val="0"/>
  </w:num>
  <w:num w:numId="19" w16cid:durableId="149248768">
    <w:abstractNumId w:val="2"/>
  </w:num>
  <w:num w:numId="20" w16cid:durableId="1816332734">
    <w:abstractNumId w:val="2"/>
  </w:num>
  <w:num w:numId="21" w16cid:durableId="1361736484">
    <w:abstractNumId w:val="2"/>
  </w:num>
  <w:num w:numId="22" w16cid:durableId="1070275429">
    <w:abstractNumId w:val="2"/>
  </w:num>
  <w:num w:numId="23" w16cid:durableId="35646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3E"/>
    <w:rsid w:val="00015767"/>
    <w:rsid w:val="000204D2"/>
    <w:rsid w:val="0002309F"/>
    <w:rsid w:val="00023B98"/>
    <w:rsid w:val="00024677"/>
    <w:rsid w:val="00027147"/>
    <w:rsid w:val="00040682"/>
    <w:rsid w:val="0006308D"/>
    <w:rsid w:val="00071C19"/>
    <w:rsid w:val="000729CD"/>
    <w:rsid w:val="00072D5B"/>
    <w:rsid w:val="000B0D5A"/>
    <w:rsid w:val="000E3DCB"/>
    <w:rsid w:val="000E67A5"/>
    <w:rsid w:val="000F1280"/>
    <w:rsid w:val="000F215D"/>
    <w:rsid w:val="000F58C5"/>
    <w:rsid w:val="00106F20"/>
    <w:rsid w:val="001210D4"/>
    <w:rsid w:val="0013590E"/>
    <w:rsid w:val="001376E4"/>
    <w:rsid w:val="0014556A"/>
    <w:rsid w:val="00156E22"/>
    <w:rsid w:val="00171F77"/>
    <w:rsid w:val="00176A3C"/>
    <w:rsid w:val="00190579"/>
    <w:rsid w:val="001B18D0"/>
    <w:rsid w:val="001C02A2"/>
    <w:rsid w:val="001C6754"/>
    <w:rsid w:val="001E375A"/>
    <w:rsid w:val="001E3C0E"/>
    <w:rsid w:val="001F6043"/>
    <w:rsid w:val="00202457"/>
    <w:rsid w:val="002037E0"/>
    <w:rsid w:val="00217574"/>
    <w:rsid w:val="00240DFA"/>
    <w:rsid w:val="002917D8"/>
    <w:rsid w:val="002B3636"/>
    <w:rsid w:val="002D4AA9"/>
    <w:rsid w:val="002D4E0C"/>
    <w:rsid w:val="002D5262"/>
    <w:rsid w:val="003168B0"/>
    <w:rsid w:val="00317D57"/>
    <w:rsid w:val="00317EF6"/>
    <w:rsid w:val="00320207"/>
    <w:rsid w:val="00322623"/>
    <w:rsid w:val="00322B28"/>
    <w:rsid w:val="00353D02"/>
    <w:rsid w:val="00355A84"/>
    <w:rsid w:val="003805B7"/>
    <w:rsid w:val="003879EB"/>
    <w:rsid w:val="003B6FA5"/>
    <w:rsid w:val="003D1844"/>
    <w:rsid w:val="003D2E76"/>
    <w:rsid w:val="003E3833"/>
    <w:rsid w:val="0040401D"/>
    <w:rsid w:val="00416701"/>
    <w:rsid w:val="00451A64"/>
    <w:rsid w:val="00465E6A"/>
    <w:rsid w:val="0049262B"/>
    <w:rsid w:val="004A471A"/>
    <w:rsid w:val="004B228A"/>
    <w:rsid w:val="004D0912"/>
    <w:rsid w:val="004E4AB5"/>
    <w:rsid w:val="004E6C4D"/>
    <w:rsid w:val="004F1ED5"/>
    <w:rsid w:val="004F5658"/>
    <w:rsid w:val="00503BAF"/>
    <w:rsid w:val="00506439"/>
    <w:rsid w:val="005133E2"/>
    <w:rsid w:val="00525175"/>
    <w:rsid w:val="00531474"/>
    <w:rsid w:val="00533EF2"/>
    <w:rsid w:val="00544093"/>
    <w:rsid w:val="0054411A"/>
    <w:rsid w:val="0057635F"/>
    <w:rsid w:val="00577929"/>
    <w:rsid w:val="005907C3"/>
    <w:rsid w:val="005941A9"/>
    <w:rsid w:val="005A25BB"/>
    <w:rsid w:val="005B0CC5"/>
    <w:rsid w:val="005C1898"/>
    <w:rsid w:val="005C6E98"/>
    <w:rsid w:val="005D1910"/>
    <w:rsid w:val="005D4CC7"/>
    <w:rsid w:val="005E4121"/>
    <w:rsid w:val="0060127E"/>
    <w:rsid w:val="00620AF1"/>
    <w:rsid w:val="00633A31"/>
    <w:rsid w:val="00654E09"/>
    <w:rsid w:val="00662107"/>
    <w:rsid w:val="00673B2B"/>
    <w:rsid w:val="00675E6F"/>
    <w:rsid w:val="006761AB"/>
    <w:rsid w:val="00684389"/>
    <w:rsid w:val="006851E9"/>
    <w:rsid w:val="006976F0"/>
    <w:rsid w:val="006A3382"/>
    <w:rsid w:val="006A5A0C"/>
    <w:rsid w:val="006C59D3"/>
    <w:rsid w:val="006D2FAC"/>
    <w:rsid w:val="006D6011"/>
    <w:rsid w:val="006E2B8A"/>
    <w:rsid w:val="006F6806"/>
    <w:rsid w:val="00704CB1"/>
    <w:rsid w:val="00706D2F"/>
    <w:rsid w:val="007103C3"/>
    <w:rsid w:val="00714221"/>
    <w:rsid w:val="0071571A"/>
    <w:rsid w:val="00717D2E"/>
    <w:rsid w:val="00720805"/>
    <w:rsid w:val="007341D5"/>
    <w:rsid w:val="00746AF3"/>
    <w:rsid w:val="007819B9"/>
    <w:rsid w:val="00787E62"/>
    <w:rsid w:val="00793523"/>
    <w:rsid w:val="00795E12"/>
    <w:rsid w:val="007961B1"/>
    <w:rsid w:val="0079766A"/>
    <w:rsid w:val="007A3970"/>
    <w:rsid w:val="007B45AB"/>
    <w:rsid w:val="007D0708"/>
    <w:rsid w:val="007D3198"/>
    <w:rsid w:val="007F2CB0"/>
    <w:rsid w:val="007F666B"/>
    <w:rsid w:val="007F70B2"/>
    <w:rsid w:val="00811292"/>
    <w:rsid w:val="00821877"/>
    <w:rsid w:val="00833997"/>
    <w:rsid w:val="00863564"/>
    <w:rsid w:val="008C4E8D"/>
    <w:rsid w:val="008C597B"/>
    <w:rsid w:val="008C7276"/>
    <w:rsid w:val="008D51D5"/>
    <w:rsid w:val="008F208B"/>
    <w:rsid w:val="00910ECF"/>
    <w:rsid w:val="009158A0"/>
    <w:rsid w:val="00923ADD"/>
    <w:rsid w:val="00925042"/>
    <w:rsid w:val="009340B6"/>
    <w:rsid w:val="00937118"/>
    <w:rsid w:val="0096234F"/>
    <w:rsid w:val="00981F89"/>
    <w:rsid w:val="00984AB9"/>
    <w:rsid w:val="009A4C48"/>
    <w:rsid w:val="009A6916"/>
    <w:rsid w:val="009B208A"/>
    <w:rsid w:val="009B524D"/>
    <w:rsid w:val="009B6097"/>
    <w:rsid w:val="009B71E8"/>
    <w:rsid w:val="009C0364"/>
    <w:rsid w:val="009D4935"/>
    <w:rsid w:val="009F5ACC"/>
    <w:rsid w:val="00A16EA5"/>
    <w:rsid w:val="00A21129"/>
    <w:rsid w:val="00A211B7"/>
    <w:rsid w:val="00A44571"/>
    <w:rsid w:val="00A701FC"/>
    <w:rsid w:val="00A84019"/>
    <w:rsid w:val="00A9157A"/>
    <w:rsid w:val="00A92A11"/>
    <w:rsid w:val="00AA17BC"/>
    <w:rsid w:val="00AA5650"/>
    <w:rsid w:val="00AA74F0"/>
    <w:rsid w:val="00AE151D"/>
    <w:rsid w:val="00AF0C4F"/>
    <w:rsid w:val="00B11D31"/>
    <w:rsid w:val="00B44EAE"/>
    <w:rsid w:val="00B52B25"/>
    <w:rsid w:val="00B631E8"/>
    <w:rsid w:val="00B67F0B"/>
    <w:rsid w:val="00B81DD1"/>
    <w:rsid w:val="00B954FB"/>
    <w:rsid w:val="00B96D81"/>
    <w:rsid w:val="00BA7840"/>
    <w:rsid w:val="00BC08F6"/>
    <w:rsid w:val="00BC42A3"/>
    <w:rsid w:val="00BD5788"/>
    <w:rsid w:val="00C21E2A"/>
    <w:rsid w:val="00C2388D"/>
    <w:rsid w:val="00C40F24"/>
    <w:rsid w:val="00C47151"/>
    <w:rsid w:val="00C945A5"/>
    <w:rsid w:val="00CA3CB8"/>
    <w:rsid w:val="00CE44A1"/>
    <w:rsid w:val="00D27BFF"/>
    <w:rsid w:val="00D322E2"/>
    <w:rsid w:val="00DA38D6"/>
    <w:rsid w:val="00DB3D59"/>
    <w:rsid w:val="00DD2F5B"/>
    <w:rsid w:val="00DE5612"/>
    <w:rsid w:val="00E164AA"/>
    <w:rsid w:val="00E211DF"/>
    <w:rsid w:val="00E45586"/>
    <w:rsid w:val="00E557EC"/>
    <w:rsid w:val="00E65CD6"/>
    <w:rsid w:val="00E82434"/>
    <w:rsid w:val="00E93042"/>
    <w:rsid w:val="00EB0736"/>
    <w:rsid w:val="00EE1BDA"/>
    <w:rsid w:val="00F14C32"/>
    <w:rsid w:val="00F20C9B"/>
    <w:rsid w:val="00F23EA0"/>
    <w:rsid w:val="00F34F29"/>
    <w:rsid w:val="00F71805"/>
    <w:rsid w:val="00F7433C"/>
    <w:rsid w:val="00F7756C"/>
    <w:rsid w:val="00FA1791"/>
    <w:rsid w:val="00FA7C3F"/>
    <w:rsid w:val="00FB5E3E"/>
    <w:rsid w:val="00FC7904"/>
    <w:rsid w:val="00FD2371"/>
    <w:rsid w:val="00FF389E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2745"/>
  <w15:chartTrackingRefBased/>
  <w15:docId w15:val="{E147207B-94A5-3240-91DF-8C353CF1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12"/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1791"/>
    <w:pPr>
      <w:keepNext/>
      <w:keepLines/>
      <w:numPr>
        <w:numId w:val="1"/>
      </w:numPr>
      <w:spacing w:before="240" w:after="240"/>
      <w:ind w:left="432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17D57"/>
    <w:pPr>
      <w:keepNext/>
      <w:keepLines/>
      <w:numPr>
        <w:ilvl w:val="1"/>
        <w:numId w:val="1"/>
      </w:numPr>
      <w:spacing w:line="360" w:lineRule="auto"/>
      <w:jc w:val="both"/>
      <w:outlineLvl w:val="1"/>
    </w:pPr>
    <w:rPr>
      <w:rFonts w:eastAsiaTheme="majorEastAsia"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1791"/>
    <w:pPr>
      <w:keepNext/>
      <w:keepLines/>
      <w:numPr>
        <w:ilvl w:val="2"/>
        <w:numId w:val="1"/>
      </w:numPr>
      <w:spacing w:before="40" w:line="360" w:lineRule="auto"/>
      <w:jc w:val="both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17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17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17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17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17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17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5E3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5E3E"/>
  </w:style>
  <w:style w:type="paragraph" w:styleId="Rodap">
    <w:name w:val="footer"/>
    <w:basedOn w:val="Normal"/>
    <w:link w:val="RodapChar"/>
    <w:uiPriority w:val="99"/>
    <w:unhideWhenUsed/>
    <w:rsid w:val="00FB5E3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B5E3E"/>
  </w:style>
  <w:style w:type="paragraph" w:customStyle="1" w:styleId="Default">
    <w:name w:val="Default"/>
    <w:rsid w:val="00FA1791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A1791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7D57"/>
    <w:rPr>
      <w:rFonts w:ascii="Arial" w:eastAsiaTheme="majorEastAsia" w:hAnsi="Arial" w:cs="Arial"/>
    </w:rPr>
  </w:style>
  <w:style w:type="character" w:customStyle="1" w:styleId="Ttulo3Char">
    <w:name w:val="Título 3 Char"/>
    <w:basedOn w:val="Fontepargpadro"/>
    <w:link w:val="Ttulo3"/>
    <w:uiPriority w:val="9"/>
    <w:rsid w:val="00FA1791"/>
    <w:rPr>
      <w:rFonts w:ascii="Arial" w:eastAsiaTheme="majorEastAsia" w:hAnsi="Arial" w:cstheme="majorBid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1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17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17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17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1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1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DE5612"/>
    <w:rPr>
      <w:i/>
      <w:iCs/>
    </w:rPr>
  </w:style>
  <w:style w:type="paragraph" w:customStyle="1" w:styleId="Normal2">
    <w:name w:val="Normal 2"/>
    <w:basedOn w:val="Normal"/>
    <w:autoRedefine/>
    <w:qFormat/>
    <w:rsid w:val="00706D2F"/>
    <w:pPr>
      <w:spacing w:line="360" w:lineRule="auto"/>
    </w:pPr>
    <w:rPr>
      <w:b/>
    </w:rPr>
  </w:style>
  <w:style w:type="table" w:styleId="Tabelacomgrade">
    <w:name w:val="Table Grid"/>
    <w:basedOn w:val="Tabelanormal"/>
    <w:uiPriority w:val="39"/>
    <w:rsid w:val="00F2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5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56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C67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675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4E8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8C4E8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C4E8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4E8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C4E8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C4E8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C4E8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C4E8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C4E8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C4E8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7A5D4-2659-7C48-B4CF-E79ED1A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UNIOR SORDI BORTOLINI</dc:creator>
  <cp:keywords/>
  <dc:description/>
  <cp:lastModifiedBy>Pró-Reitoria de Graduação PROGRAD</cp:lastModifiedBy>
  <cp:revision>3</cp:revision>
  <cp:lastPrinted>2022-10-24T19:48:00Z</cp:lastPrinted>
  <dcterms:created xsi:type="dcterms:W3CDTF">2022-10-24T19:56:00Z</dcterms:created>
  <dcterms:modified xsi:type="dcterms:W3CDTF">2022-10-24T19:56:00Z</dcterms:modified>
</cp:coreProperties>
</file>